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9D1F0" w14:textId="39EEB2C2" w:rsidR="002F4E06" w:rsidRDefault="002F4E06" w:rsidP="001415A7">
      <w:pPr>
        <w:tabs>
          <w:tab w:val="left" w:pos="1560"/>
        </w:tabs>
      </w:pPr>
    </w:p>
    <w:p w14:paraId="7E07C48B" w14:textId="77777777" w:rsidR="002F4E06" w:rsidRDefault="001415A7"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67ABF78" wp14:editId="54D9C9F0">
                <wp:simplePos x="0" y="0"/>
                <wp:positionH relativeFrom="page">
                  <wp:posOffset>1658446</wp:posOffset>
                </wp:positionH>
                <wp:positionV relativeFrom="margin">
                  <wp:posOffset>3162935</wp:posOffset>
                </wp:positionV>
                <wp:extent cx="4237990" cy="1388110"/>
                <wp:effectExtent l="361950" t="209550" r="105410" b="74549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990" cy="13881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49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txbx>
                        <w:txbxContent>
                          <w:p w14:paraId="33D1E555" w14:textId="2542276E" w:rsidR="00C53B17" w:rsidRPr="00237AF7" w:rsidRDefault="00154B53" w:rsidP="001415A7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67ABF7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30.6pt;margin-top:249.05pt;width:333.7pt;height:109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" fillcolor="#538135 [2409]" strokecolor="white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  <v:textbox>
                  <w:txbxContent>
                    <w:p w14:paraId="33D1E555" w14:textId="2542276E" w:rsidR="00C53B17" w:rsidRPr="00237AF7" w:rsidRDefault="00154B53" w:rsidP="001415A7">
                      <w:pPr>
                        <w:jc w:val="center"/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  <w:t>OFERTA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2F4E06">
        <w:br w:type="page"/>
      </w:r>
    </w:p>
    <w:p w14:paraId="237E480E" w14:textId="3828402D" w:rsidR="001415A7" w:rsidRDefault="001415A7"/>
    <w:p w14:paraId="7B32C0CE" w14:textId="651BA375" w:rsidR="001415A7" w:rsidRDefault="001415A7"/>
    <w:p w14:paraId="705AACD2" w14:textId="77777777" w:rsidR="001415A7" w:rsidRDefault="001415A7"/>
    <w:p w14:paraId="0B0BF91E" w14:textId="1C35CAAF" w:rsidR="002F4E06" w:rsidRDefault="001415A7"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6AD5AF6" wp14:editId="058875F8">
                <wp:simplePos x="0" y="0"/>
                <wp:positionH relativeFrom="page">
                  <wp:posOffset>1681191</wp:posOffset>
                </wp:positionH>
                <wp:positionV relativeFrom="margin">
                  <wp:posOffset>3156585</wp:posOffset>
                </wp:positionV>
                <wp:extent cx="4237990" cy="1388110"/>
                <wp:effectExtent l="361950" t="209550" r="105410" b="74549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990" cy="13881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349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txbx>
                        <w:txbxContent>
                          <w:p w14:paraId="25F752F2" w14:textId="7C7D2205" w:rsidR="00C53B17" w:rsidRPr="00C53B17" w:rsidRDefault="00C53B17" w:rsidP="001415A7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  <w:t>VIGENCIA PO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6AD5AF6" id="Cuadro de texto 4" o:spid="_x0000_s1027" type="#_x0000_t202" style="position:absolute;margin-left:132.4pt;margin-top:248.55pt;width:333.7pt;height:109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" fillcolor="#375623 [1609]" strokecolor="white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  <v:textbox>
                  <w:txbxContent>
                    <w:p w14:paraId="25F752F2" w14:textId="7C7D2205" w:rsidR="00C53B17" w:rsidRPr="00C53B17" w:rsidRDefault="00C53B17" w:rsidP="001415A7">
                      <w:pPr>
                        <w:jc w:val="center"/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  <w:t>VIGENCIA PODER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2F4E06">
        <w:br w:type="page"/>
      </w:r>
    </w:p>
    <w:p w14:paraId="173AC8C6" w14:textId="37286353" w:rsidR="00B01B59" w:rsidRDefault="00B01B59" w:rsidP="00E21F5F"/>
    <w:p w14:paraId="45351963" w14:textId="61AE8C53" w:rsidR="00B01B59" w:rsidRDefault="00B01B59" w:rsidP="00B01B59">
      <w:pPr>
        <w:jc w:val="right"/>
      </w:pPr>
    </w:p>
    <w:p w14:paraId="211BD36B" w14:textId="77777777" w:rsidR="00B01B59" w:rsidRDefault="00B01B59" w:rsidP="00B01B59">
      <w:pPr>
        <w:jc w:val="right"/>
      </w:pPr>
    </w:p>
    <w:p w14:paraId="693CF097" w14:textId="77777777" w:rsidR="00B01B59" w:rsidRDefault="00B01B59" w:rsidP="00C651E6"/>
    <w:p w14:paraId="61E6C465" w14:textId="77777777" w:rsidR="00B01B59" w:rsidRDefault="00B01B59" w:rsidP="00B01B59">
      <w:pPr>
        <w:jc w:val="right"/>
      </w:pPr>
    </w:p>
    <w:p w14:paraId="6D0933FA" w14:textId="77777777" w:rsidR="00B01B59" w:rsidRDefault="00B01B59" w:rsidP="00B01B59">
      <w:pPr>
        <w:jc w:val="right"/>
      </w:pPr>
    </w:p>
    <w:p w14:paraId="151BDD22" w14:textId="39A8D0CF" w:rsidR="00B01B59" w:rsidRDefault="00B01B59" w:rsidP="00B01B59">
      <w:pPr>
        <w:jc w:val="right"/>
      </w:pPr>
    </w:p>
    <w:p w14:paraId="68FF16A0" w14:textId="5C8E657D" w:rsidR="00B01B59" w:rsidRDefault="00B01B59" w:rsidP="00B01B59">
      <w:pPr>
        <w:jc w:val="right"/>
      </w:pPr>
    </w:p>
    <w:p w14:paraId="1D13D796" w14:textId="03B327AD" w:rsidR="00B01B59" w:rsidRDefault="00B01B59" w:rsidP="00B01B59">
      <w:pPr>
        <w:jc w:val="right"/>
      </w:pPr>
    </w:p>
    <w:p w14:paraId="1D4258B5" w14:textId="5C1BF782" w:rsidR="00B01B59" w:rsidRDefault="00B01B59" w:rsidP="00B01B59">
      <w:pPr>
        <w:jc w:val="right"/>
      </w:pPr>
    </w:p>
    <w:p w14:paraId="1551C89C" w14:textId="1960A646" w:rsidR="00B01B59" w:rsidRDefault="00B01B59" w:rsidP="00B01B59">
      <w:pPr>
        <w:jc w:val="right"/>
      </w:pPr>
    </w:p>
    <w:p w14:paraId="7D89CCA1" w14:textId="0B05BF43" w:rsidR="00B01B59" w:rsidRDefault="001D2D39" w:rsidP="00B01B59">
      <w:pPr>
        <w:jc w:val="right"/>
      </w:pP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38F9908" wp14:editId="624C3CFE">
                <wp:simplePos x="0" y="0"/>
                <wp:positionH relativeFrom="page">
                  <wp:posOffset>1572993</wp:posOffset>
                </wp:positionH>
                <wp:positionV relativeFrom="margin">
                  <wp:posOffset>3185013</wp:posOffset>
                </wp:positionV>
                <wp:extent cx="4237990" cy="1388110"/>
                <wp:effectExtent l="361950" t="209550" r="105410" b="745490"/>
                <wp:wrapSquare wrapText="bothSides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990" cy="13881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349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txbx>
                        <w:txbxContent>
                          <w:p w14:paraId="5F4928C5" w14:textId="2826CDE5" w:rsidR="00C53B17" w:rsidRPr="00C53B17" w:rsidRDefault="00154B53" w:rsidP="001415A7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  <w:t>DOCUMENTACION OBLIG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38F9908" id="Cuadro de texto 13" o:spid="_x0000_s1028" type="#_x0000_t202" style="position:absolute;left:0;text-align:left;margin-left:123.85pt;margin-top:250.8pt;width:333.7pt;height:109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" fillcolor="#375623 [1609]" strokecolor="white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  <v:textbox>
                  <w:txbxContent>
                    <w:p w14:paraId="5F4928C5" w14:textId="2826CDE5" w:rsidR="00C53B17" w:rsidRPr="00C53B17" w:rsidRDefault="00154B53" w:rsidP="001415A7">
                      <w:pPr>
                        <w:jc w:val="center"/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  <w:t>DOCUMENTACION OBLIGATORIA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2A7C3307" w14:textId="77C499DE" w:rsidR="00B01B59" w:rsidRDefault="00B01B59" w:rsidP="00B01B59">
      <w:pPr>
        <w:jc w:val="right"/>
      </w:pPr>
    </w:p>
    <w:p w14:paraId="79BE54CD" w14:textId="7BCF41B4" w:rsidR="00B01B59" w:rsidRDefault="00B01B59" w:rsidP="00B01B59">
      <w:pPr>
        <w:jc w:val="right"/>
      </w:pPr>
    </w:p>
    <w:p w14:paraId="15C844B2" w14:textId="77777777" w:rsidR="00B01B59" w:rsidRDefault="00B01B59" w:rsidP="00B01B59">
      <w:pPr>
        <w:jc w:val="right"/>
      </w:pPr>
    </w:p>
    <w:p w14:paraId="3F001CD5" w14:textId="77777777" w:rsidR="00B01B59" w:rsidRDefault="00B01B59" w:rsidP="00B01B59">
      <w:pPr>
        <w:jc w:val="right"/>
      </w:pPr>
    </w:p>
    <w:p w14:paraId="025EEBC1" w14:textId="77777777" w:rsidR="00B01B59" w:rsidRDefault="00B01B59" w:rsidP="00B01B59">
      <w:pPr>
        <w:jc w:val="right"/>
      </w:pPr>
    </w:p>
    <w:p w14:paraId="0E86EC76" w14:textId="77777777" w:rsidR="00B01B59" w:rsidRDefault="00B01B59" w:rsidP="00B01B59">
      <w:pPr>
        <w:jc w:val="right"/>
      </w:pPr>
    </w:p>
    <w:p w14:paraId="692A17D3" w14:textId="77777777" w:rsidR="00B01B59" w:rsidRDefault="00B01B59" w:rsidP="00B01B59">
      <w:pPr>
        <w:jc w:val="right"/>
      </w:pPr>
    </w:p>
    <w:p w14:paraId="0EE0E9E6" w14:textId="77777777" w:rsidR="00B01B59" w:rsidRDefault="00B01B59" w:rsidP="00B01B59">
      <w:pPr>
        <w:jc w:val="right"/>
      </w:pPr>
    </w:p>
    <w:p w14:paraId="6579D3C6" w14:textId="77777777" w:rsidR="00B01B59" w:rsidRDefault="00B01B59" w:rsidP="00B01B59">
      <w:pPr>
        <w:jc w:val="right"/>
      </w:pPr>
    </w:p>
    <w:p w14:paraId="0DBE4E1D" w14:textId="77777777" w:rsidR="00B01B59" w:rsidRDefault="00B01B59" w:rsidP="00B01B59">
      <w:pPr>
        <w:jc w:val="right"/>
      </w:pPr>
    </w:p>
    <w:p w14:paraId="58C779B0" w14:textId="77777777" w:rsidR="00B01B59" w:rsidRDefault="00B01B59" w:rsidP="00B01B59">
      <w:pPr>
        <w:jc w:val="right"/>
      </w:pPr>
    </w:p>
    <w:p w14:paraId="779435E4" w14:textId="77777777" w:rsidR="00B01B59" w:rsidRDefault="00B01B59" w:rsidP="00B01B59">
      <w:pPr>
        <w:jc w:val="right"/>
      </w:pPr>
    </w:p>
    <w:p w14:paraId="0BE46DAF" w14:textId="66F0591F" w:rsidR="00B01B59" w:rsidRDefault="00B01B59" w:rsidP="00B01B59">
      <w:pPr>
        <w:jc w:val="right"/>
      </w:pPr>
    </w:p>
    <w:p w14:paraId="1C9C34A9" w14:textId="56D486F6" w:rsidR="00492B82" w:rsidRDefault="00492B82" w:rsidP="00D07D5C"/>
    <w:p w14:paraId="324A60DD" w14:textId="56787691" w:rsidR="001415A7" w:rsidRDefault="001415A7" w:rsidP="00D07D5C"/>
    <w:p w14:paraId="66696A7F" w14:textId="75277176" w:rsidR="001415A7" w:rsidRDefault="001415A7" w:rsidP="00D07D5C"/>
    <w:p w14:paraId="0538A838" w14:textId="699A12A1" w:rsidR="001415A7" w:rsidRDefault="001415A7" w:rsidP="00D07D5C"/>
    <w:p w14:paraId="56C9A3B9" w14:textId="109AC601" w:rsidR="001415A7" w:rsidRDefault="001415A7" w:rsidP="00D07D5C"/>
    <w:p w14:paraId="1CAAC704" w14:textId="5EA1B633" w:rsidR="001415A7" w:rsidRDefault="001415A7" w:rsidP="00D07D5C"/>
    <w:p w14:paraId="7CD7A2E2" w14:textId="7790A891" w:rsidR="001415A7" w:rsidRDefault="001415A7" w:rsidP="00D07D5C"/>
    <w:p w14:paraId="039FB53F" w14:textId="20F8DB06" w:rsidR="001415A7" w:rsidRDefault="001415A7" w:rsidP="00D07D5C"/>
    <w:p w14:paraId="05F7444F" w14:textId="7A0436FB" w:rsidR="001415A7" w:rsidRDefault="001415A7" w:rsidP="00D07D5C"/>
    <w:p w14:paraId="0EBE2270" w14:textId="2F3BE1DA" w:rsidR="001415A7" w:rsidRDefault="001415A7" w:rsidP="00D07D5C"/>
    <w:p w14:paraId="275446C2" w14:textId="2C0AE947" w:rsidR="001415A7" w:rsidRDefault="001415A7" w:rsidP="00D07D5C"/>
    <w:p w14:paraId="00C81A0E" w14:textId="79225782" w:rsidR="001415A7" w:rsidRDefault="001415A7" w:rsidP="00D07D5C"/>
    <w:p w14:paraId="61E4D74B" w14:textId="6A46B780" w:rsidR="001415A7" w:rsidRDefault="001415A7" w:rsidP="00D07D5C"/>
    <w:p w14:paraId="3F36510B" w14:textId="1C958D5F" w:rsidR="001415A7" w:rsidRDefault="001415A7" w:rsidP="00D07D5C"/>
    <w:p w14:paraId="3E22BD6B" w14:textId="4E1C83ED" w:rsidR="001415A7" w:rsidRDefault="001415A7" w:rsidP="00D07D5C"/>
    <w:p w14:paraId="2F7D5CBD" w14:textId="1B589E37" w:rsidR="001415A7" w:rsidRDefault="001415A7" w:rsidP="00D07D5C"/>
    <w:p w14:paraId="0F8EBCD5" w14:textId="73581E73" w:rsidR="001415A7" w:rsidRDefault="001415A7" w:rsidP="00D07D5C"/>
    <w:p w14:paraId="74E5AE8A" w14:textId="08F52546" w:rsidR="001415A7" w:rsidRDefault="001415A7" w:rsidP="00D07D5C"/>
    <w:p w14:paraId="20631B19" w14:textId="169525CE" w:rsidR="001415A7" w:rsidRDefault="003D1ACB" w:rsidP="00D07D5C"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236B12D" wp14:editId="3FCEE3E5">
                <wp:simplePos x="0" y="0"/>
                <wp:positionH relativeFrom="margin">
                  <wp:posOffset>939165</wp:posOffset>
                </wp:positionH>
                <wp:positionV relativeFrom="margin">
                  <wp:posOffset>3538855</wp:posOffset>
                </wp:positionV>
                <wp:extent cx="3828415" cy="1604010"/>
                <wp:effectExtent l="419100" t="95250" r="172085" b="605790"/>
                <wp:wrapSquare wrapText="bothSides"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8415" cy="16040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349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txbx>
                        <w:txbxContent>
                          <w:p w14:paraId="0E57C9FC" w14:textId="7D22983B" w:rsidR="00C53B17" w:rsidRPr="00C53B17" w:rsidRDefault="00154B53" w:rsidP="00E21F5F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  <w:t>DOCUMENTACION FACULT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236B12D" id="Cuadro de texto 14" o:spid="_x0000_s1029" type="#_x0000_t202" style="position:absolute;margin-left:73.95pt;margin-top:278.65pt;width:301.45pt;height:126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" fillcolor="#375623 [1609]" strokecolor="white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  <v:textbox>
                  <w:txbxContent>
                    <w:p w14:paraId="0E57C9FC" w14:textId="7D22983B" w:rsidR="00C53B17" w:rsidRPr="00C53B17" w:rsidRDefault="00154B53" w:rsidP="00E21F5F">
                      <w:pPr>
                        <w:jc w:val="center"/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  <w:t>DOCUMENTACION FACULTATIV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FFA6EC9" w14:textId="6578DB73" w:rsidR="001415A7" w:rsidRDefault="001415A7" w:rsidP="00D07D5C"/>
    <w:p w14:paraId="6887C116" w14:textId="3B0761ED" w:rsidR="001415A7" w:rsidRDefault="001415A7" w:rsidP="00D07D5C"/>
    <w:p w14:paraId="2544A162" w14:textId="54EFEFBD" w:rsidR="001415A7" w:rsidRDefault="001415A7" w:rsidP="00D07D5C"/>
    <w:p w14:paraId="13CCF5E9" w14:textId="3902B3BA" w:rsidR="001415A7" w:rsidRDefault="001415A7" w:rsidP="00D07D5C"/>
    <w:p w14:paraId="37B5B65F" w14:textId="51221F25" w:rsidR="001415A7" w:rsidRDefault="001415A7" w:rsidP="00D07D5C"/>
    <w:p w14:paraId="2511B6F8" w14:textId="33A50A7B" w:rsidR="001415A7" w:rsidRDefault="001415A7" w:rsidP="00D07D5C"/>
    <w:p w14:paraId="5D8FE7F9" w14:textId="74C32CBF" w:rsidR="001415A7" w:rsidRDefault="001415A7" w:rsidP="00D07D5C"/>
    <w:p w14:paraId="7E988DCC" w14:textId="3D84D966" w:rsidR="001415A7" w:rsidRDefault="001415A7" w:rsidP="00D07D5C"/>
    <w:p w14:paraId="2C94F57F" w14:textId="5ABDDDF8" w:rsidR="001415A7" w:rsidRDefault="001415A7" w:rsidP="00D07D5C"/>
    <w:p w14:paraId="75DD042C" w14:textId="345D25DF" w:rsidR="001415A7" w:rsidRDefault="001415A7" w:rsidP="00D07D5C"/>
    <w:p w14:paraId="08B4E7DA" w14:textId="3CA6F659" w:rsidR="001415A7" w:rsidRDefault="001415A7" w:rsidP="00D07D5C"/>
    <w:p w14:paraId="732A48AA" w14:textId="79A69747" w:rsidR="001415A7" w:rsidRDefault="001415A7" w:rsidP="00D07D5C"/>
    <w:p w14:paraId="06E429EB" w14:textId="49A9E944" w:rsidR="001415A7" w:rsidRDefault="001415A7" w:rsidP="00D07D5C"/>
    <w:p w14:paraId="09983692" w14:textId="2F722C5F" w:rsidR="001415A7" w:rsidRDefault="001415A7" w:rsidP="00D07D5C"/>
    <w:p w14:paraId="4A1D0E3B" w14:textId="57B7BF7B" w:rsidR="001415A7" w:rsidRDefault="001415A7" w:rsidP="00D07D5C"/>
    <w:p w14:paraId="3F39A78D" w14:textId="21DDAC35" w:rsidR="001415A7" w:rsidRDefault="001415A7" w:rsidP="00D07D5C"/>
    <w:p w14:paraId="50243AE1" w14:textId="18F3AA79" w:rsidR="001415A7" w:rsidRDefault="001415A7" w:rsidP="00D07D5C"/>
    <w:p w14:paraId="56DFAA8A" w14:textId="5D9E4E04" w:rsidR="001415A7" w:rsidRDefault="001415A7" w:rsidP="00D07D5C"/>
    <w:p w14:paraId="1D23E026" w14:textId="020181DC" w:rsidR="001415A7" w:rsidRDefault="001415A7" w:rsidP="00D07D5C"/>
    <w:p w14:paraId="2A63206A" w14:textId="23B578BE" w:rsidR="001415A7" w:rsidRDefault="001415A7" w:rsidP="00D07D5C"/>
    <w:p w14:paraId="0D09697A" w14:textId="4572A11E" w:rsidR="001415A7" w:rsidRDefault="001415A7" w:rsidP="00D07D5C"/>
    <w:p w14:paraId="138E8FAF" w14:textId="7D857CA8" w:rsidR="001415A7" w:rsidRDefault="001415A7" w:rsidP="00D07D5C"/>
    <w:p w14:paraId="0A246CEF" w14:textId="23C35A27" w:rsidR="001415A7" w:rsidRDefault="001415A7" w:rsidP="00D07D5C"/>
    <w:p w14:paraId="1E181679" w14:textId="30F9A07D" w:rsidR="001415A7" w:rsidRDefault="001415A7" w:rsidP="00D07D5C"/>
    <w:p w14:paraId="600FAD37" w14:textId="1C3F9AEF" w:rsidR="001415A7" w:rsidRDefault="001415A7" w:rsidP="00D07D5C"/>
    <w:p w14:paraId="250DFC8D" w14:textId="730961AB" w:rsidR="001415A7" w:rsidRDefault="001415A7" w:rsidP="00D07D5C"/>
    <w:p w14:paraId="6BB9BBA5" w14:textId="2DFA7AE9" w:rsidR="001415A7" w:rsidRDefault="001415A7" w:rsidP="00D07D5C"/>
    <w:p w14:paraId="4737E55D" w14:textId="7641F9B5" w:rsidR="001415A7" w:rsidRDefault="001415A7" w:rsidP="00D07D5C"/>
    <w:p w14:paraId="79E5A40F" w14:textId="4F5488BC" w:rsidR="001415A7" w:rsidRDefault="001415A7" w:rsidP="00D07D5C"/>
    <w:p w14:paraId="4C2F7913" w14:textId="11CA8F4B" w:rsidR="001415A7" w:rsidRDefault="003D1ACB" w:rsidP="00D07D5C"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60BA0E3" wp14:editId="03639519">
                <wp:simplePos x="0" y="0"/>
                <wp:positionH relativeFrom="page">
                  <wp:posOffset>1605189</wp:posOffset>
                </wp:positionH>
                <wp:positionV relativeFrom="margin">
                  <wp:posOffset>3432629</wp:posOffset>
                </wp:positionV>
                <wp:extent cx="4237990" cy="1567180"/>
                <wp:effectExtent l="400050" t="152400" r="86360" b="699770"/>
                <wp:wrapSquare wrapText="bothSides"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990" cy="15671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349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txbx>
                        <w:txbxContent>
                          <w:p w14:paraId="3870C8BD" w14:textId="77777777" w:rsidR="00C53B17" w:rsidRDefault="00C53B17" w:rsidP="00E21F5F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C34965D" w14:textId="1920DDC7" w:rsidR="00C53B17" w:rsidRPr="00FD669D" w:rsidRDefault="00154B53" w:rsidP="00E21F5F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</w:rPr>
                              <w:t>ANEXO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60BA0E3" id="Cuadro de texto 15" o:spid="_x0000_s1030" type="#_x0000_t202" style="position:absolute;margin-left:126.4pt;margin-top:270.3pt;width:333.7pt;height:123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" fillcolor="#375623 [1609]" strokecolor="white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  <v:textbox>
                  <w:txbxContent>
                    <w:p w14:paraId="3870C8BD" w14:textId="77777777" w:rsidR="00C53B17" w:rsidRDefault="00C53B17" w:rsidP="00E21F5F">
                      <w:pPr>
                        <w:jc w:val="center"/>
                        <w:rPr>
                          <w:rFonts w:ascii="Bodoni MT Black" w:hAnsi="Bodoni MT Black"/>
                          <w:b/>
                          <w:sz w:val="56"/>
                          <w:szCs w:val="56"/>
                        </w:rPr>
                      </w:pPr>
                    </w:p>
                    <w:p w14:paraId="1C34965D" w14:textId="1920DDC7" w:rsidR="00C53B17" w:rsidRPr="00FD669D" w:rsidRDefault="00154B53" w:rsidP="00E21F5F">
                      <w:pPr>
                        <w:jc w:val="center"/>
                        <w:rPr>
                          <w:rFonts w:ascii="Bodoni MT Black" w:hAnsi="Bodoni MT Black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56"/>
                          <w:szCs w:val="56"/>
                        </w:rPr>
                        <w:t>ANEXO 01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6B005D61" w14:textId="4F7F622E" w:rsidR="001415A7" w:rsidRDefault="001415A7" w:rsidP="00D07D5C"/>
    <w:p w14:paraId="3435D882" w14:textId="630D56DF" w:rsidR="001415A7" w:rsidRDefault="001415A7" w:rsidP="00D07D5C"/>
    <w:p w14:paraId="269E5435" w14:textId="2311370B" w:rsidR="001415A7" w:rsidRDefault="001415A7" w:rsidP="00D07D5C"/>
    <w:p w14:paraId="667966E7" w14:textId="5A6D97D0" w:rsidR="001415A7" w:rsidRDefault="001415A7" w:rsidP="00D07D5C"/>
    <w:p w14:paraId="3965F5FB" w14:textId="179A7BD9" w:rsidR="001415A7" w:rsidRDefault="001415A7" w:rsidP="00D07D5C"/>
    <w:p w14:paraId="1C8DE942" w14:textId="5FF245FC" w:rsidR="001415A7" w:rsidRDefault="001415A7" w:rsidP="00D07D5C"/>
    <w:p w14:paraId="571C3E0F" w14:textId="71859D6A" w:rsidR="001415A7" w:rsidRDefault="001415A7" w:rsidP="00D07D5C"/>
    <w:p w14:paraId="2DF4CECA" w14:textId="23ADE8C9" w:rsidR="001415A7" w:rsidRDefault="001415A7" w:rsidP="00D07D5C"/>
    <w:p w14:paraId="61C832D8" w14:textId="585381C7" w:rsidR="001415A7" w:rsidRDefault="001415A7" w:rsidP="00D07D5C"/>
    <w:p w14:paraId="4A541522" w14:textId="77777777" w:rsidR="001415A7" w:rsidRDefault="001415A7" w:rsidP="00D07D5C"/>
    <w:p w14:paraId="33B19FFE" w14:textId="77777777" w:rsidR="001415A7" w:rsidRDefault="001415A7" w:rsidP="00D07D5C"/>
    <w:p w14:paraId="6472CB39" w14:textId="38A81F48" w:rsidR="001415A7" w:rsidRDefault="001415A7" w:rsidP="00D07D5C"/>
    <w:p w14:paraId="3579D899" w14:textId="10ED3603" w:rsidR="001415A7" w:rsidRDefault="001415A7" w:rsidP="00D07D5C"/>
    <w:p w14:paraId="5BE650A7" w14:textId="77777777" w:rsidR="001415A7" w:rsidRDefault="001415A7" w:rsidP="00D07D5C"/>
    <w:p w14:paraId="78ED728D" w14:textId="264D8954" w:rsidR="001415A7" w:rsidRDefault="001415A7" w:rsidP="00D07D5C"/>
    <w:p w14:paraId="51868E6F" w14:textId="77777777" w:rsidR="001415A7" w:rsidRDefault="001415A7" w:rsidP="00D07D5C"/>
    <w:p w14:paraId="236167C4" w14:textId="5B6A837A" w:rsidR="001415A7" w:rsidRDefault="001415A7" w:rsidP="00D07D5C"/>
    <w:p w14:paraId="4232E74A" w14:textId="30520ADB" w:rsidR="001415A7" w:rsidRDefault="001415A7" w:rsidP="00D07D5C"/>
    <w:p w14:paraId="652E7A35" w14:textId="457ECCFC" w:rsidR="001415A7" w:rsidRDefault="001415A7" w:rsidP="00D07D5C"/>
    <w:p w14:paraId="5429BB85" w14:textId="67B18B9A" w:rsidR="001415A7" w:rsidRDefault="001415A7" w:rsidP="00D07D5C"/>
    <w:p w14:paraId="3FD6E4AA" w14:textId="69A0CB9F" w:rsidR="001415A7" w:rsidRDefault="001415A7" w:rsidP="00D07D5C"/>
    <w:p w14:paraId="0A4C6BCF" w14:textId="56C3F5D8" w:rsidR="001415A7" w:rsidRDefault="001415A7" w:rsidP="00D07D5C"/>
    <w:p w14:paraId="4EEFC728" w14:textId="4E4B1095" w:rsidR="001415A7" w:rsidRDefault="001415A7" w:rsidP="00D07D5C"/>
    <w:p w14:paraId="34AAD6C6" w14:textId="407F8196" w:rsidR="001415A7" w:rsidRDefault="001415A7" w:rsidP="00D07D5C"/>
    <w:p w14:paraId="6B2A88E1" w14:textId="4AD06F40" w:rsidR="001415A7" w:rsidRDefault="001415A7" w:rsidP="00D07D5C"/>
    <w:p w14:paraId="680CECC0" w14:textId="44F04614" w:rsidR="001415A7" w:rsidRDefault="001415A7" w:rsidP="00D07D5C"/>
    <w:p w14:paraId="7B67F18B" w14:textId="4E070773" w:rsidR="001415A7" w:rsidRDefault="001415A7" w:rsidP="00D07D5C"/>
    <w:p w14:paraId="6D3938C6" w14:textId="54CC4963" w:rsidR="001415A7" w:rsidRDefault="001415A7" w:rsidP="00D07D5C"/>
    <w:p w14:paraId="14EF9A3D" w14:textId="0C69BD35" w:rsidR="001415A7" w:rsidRDefault="001415A7" w:rsidP="00D07D5C"/>
    <w:p w14:paraId="6E9EB80B" w14:textId="16E14120" w:rsidR="001415A7" w:rsidRDefault="001415A7" w:rsidP="00D07D5C"/>
    <w:p w14:paraId="6A0BB885" w14:textId="77777777" w:rsidR="001415A7" w:rsidRDefault="001415A7" w:rsidP="00D07D5C"/>
    <w:p w14:paraId="4211170F" w14:textId="1981651D" w:rsidR="001415A7" w:rsidRDefault="001415A7" w:rsidP="00D07D5C"/>
    <w:p w14:paraId="55A9F5CB" w14:textId="50BD363F" w:rsidR="001415A7" w:rsidRDefault="003D1ACB" w:rsidP="00D07D5C"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FD6C4ED" wp14:editId="1E5B821A">
                <wp:simplePos x="0" y="0"/>
                <wp:positionH relativeFrom="page">
                  <wp:posOffset>1838415</wp:posOffset>
                </wp:positionH>
                <wp:positionV relativeFrom="margin">
                  <wp:posOffset>3766638</wp:posOffset>
                </wp:positionV>
                <wp:extent cx="4237990" cy="1225550"/>
                <wp:effectExtent l="323850" t="266700" r="67310" b="755650"/>
                <wp:wrapSquare wrapText="bothSides"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990" cy="1225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349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txbx>
                        <w:txbxContent>
                          <w:p w14:paraId="7D0A1BF6" w14:textId="21DC0B7D" w:rsidR="00C53B17" w:rsidRPr="00154B53" w:rsidRDefault="00154B53" w:rsidP="001415A7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  <w:t>ANEXO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FD6C4ED" id="Cuadro de texto 16" o:spid="_x0000_s1031" type="#_x0000_t202" style="position:absolute;margin-left:144.75pt;margin-top:296.6pt;width:333.7pt;height:96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" fillcolor="#375623 [1609]" strokecolor="white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  <v:textbox>
                  <w:txbxContent>
                    <w:p w14:paraId="7D0A1BF6" w14:textId="21DC0B7D" w:rsidR="00C53B17" w:rsidRPr="00154B53" w:rsidRDefault="00154B53" w:rsidP="001415A7">
                      <w:pPr>
                        <w:jc w:val="center"/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  <w:t>ANEXO 02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6DE474BB" w14:textId="32132B2A" w:rsidR="001415A7" w:rsidRDefault="001415A7" w:rsidP="00D07D5C"/>
    <w:p w14:paraId="0ADDF520" w14:textId="77777777" w:rsidR="001415A7" w:rsidRDefault="001415A7" w:rsidP="00D07D5C"/>
    <w:p w14:paraId="3A32B9B4" w14:textId="77777777" w:rsidR="001415A7" w:rsidRDefault="001415A7" w:rsidP="00D07D5C"/>
    <w:p w14:paraId="0E10D5B1" w14:textId="77777777" w:rsidR="001415A7" w:rsidRDefault="001415A7" w:rsidP="00D07D5C"/>
    <w:p w14:paraId="3160B30C" w14:textId="77777777" w:rsidR="001415A7" w:rsidRDefault="001415A7" w:rsidP="00D07D5C"/>
    <w:p w14:paraId="5207503C" w14:textId="77777777" w:rsidR="001415A7" w:rsidRDefault="001415A7" w:rsidP="00D07D5C"/>
    <w:p w14:paraId="2CEBF3FA" w14:textId="77777777" w:rsidR="001415A7" w:rsidRDefault="001415A7" w:rsidP="00D07D5C"/>
    <w:p w14:paraId="3552A9F8" w14:textId="77777777" w:rsidR="001415A7" w:rsidRDefault="001415A7" w:rsidP="00D07D5C"/>
    <w:p w14:paraId="634E77F2" w14:textId="77777777" w:rsidR="001415A7" w:rsidRDefault="001415A7" w:rsidP="00D07D5C"/>
    <w:p w14:paraId="76B16B2D" w14:textId="6FFFF057" w:rsidR="001415A7" w:rsidRDefault="001415A7" w:rsidP="00D07D5C"/>
    <w:p w14:paraId="62D67012" w14:textId="5AE817FD" w:rsidR="001415A7" w:rsidRDefault="001415A7" w:rsidP="00D07D5C"/>
    <w:p w14:paraId="3B3DB3E6" w14:textId="4C3DF395" w:rsidR="001415A7" w:rsidRDefault="001415A7" w:rsidP="00D07D5C"/>
    <w:p w14:paraId="200D3F4E" w14:textId="78033DE7" w:rsidR="001415A7" w:rsidRDefault="001415A7" w:rsidP="00D07D5C"/>
    <w:p w14:paraId="056F820E" w14:textId="77777777" w:rsidR="001415A7" w:rsidRDefault="001415A7" w:rsidP="00D07D5C"/>
    <w:p w14:paraId="39655C0F" w14:textId="03AB72C4" w:rsidR="001415A7" w:rsidRDefault="001415A7" w:rsidP="00D07D5C"/>
    <w:p w14:paraId="3774D1ED" w14:textId="353AE3B1" w:rsidR="001415A7" w:rsidRDefault="001415A7" w:rsidP="00D07D5C"/>
    <w:p w14:paraId="5F932D79" w14:textId="77777777" w:rsidR="001415A7" w:rsidRDefault="001415A7" w:rsidP="00D07D5C"/>
    <w:p w14:paraId="54816743" w14:textId="7CF4C509" w:rsidR="001415A7" w:rsidRDefault="001415A7" w:rsidP="00D07D5C"/>
    <w:p w14:paraId="17178466" w14:textId="55723AEA" w:rsidR="001415A7" w:rsidRDefault="001415A7" w:rsidP="00D07D5C"/>
    <w:p w14:paraId="368B8F89" w14:textId="00C52663" w:rsidR="001415A7" w:rsidRDefault="001415A7" w:rsidP="00D07D5C"/>
    <w:p w14:paraId="791587BA" w14:textId="6015E7A2" w:rsidR="001415A7" w:rsidRDefault="001415A7" w:rsidP="00D07D5C"/>
    <w:p w14:paraId="38D229B6" w14:textId="50D72120" w:rsidR="001415A7" w:rsidRDefault="001415A7" w:rsidP="00D07D5C"/>
    <w:p w14:paraId="477B35A3" w14:textId="07CE2FD8" w:rsidR="001415A7" w:rsidRDefault="003D1ACB" w:rsidP="00D07D5C"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736B245" wp14:editId="379AE4C1">
                <wp:simplePos x="0" y="0"/>
                <wp:positionH relativeFrom="margin">
                  <wp:posOffset>438150</wp:posOffset>
                </wp:positionH>
                <wp:positionV relativeFrom="margin">
                  <wp:posOffset>3473450</wp:posOffset>
                </wp:positionV>
                <wp:extent cx="4446270" cy="1461135"/>
                <wp:effectExtent l="361950" t="209550" r="68580" b="748665"/>
                <wp:wrapSquare wrapText="bothSides"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270" cy="14611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349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txbx>
                        <w:txbxContent>
                          <w:p w14:paraId="39265C8E" w14:textId="5BC87A74" w:rsidR="00C53B17" w:rsidRPr="00154B53" w:rsidRDefault="00154B53" w:rsidP="001415A7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  <w:t>ANEXO 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736B245" id="Cuadro de texto 17" o:spid="_x0000_s1032" type="#_x0000_t202" style="position:absolute;margin-left:34.5pt;margin-top:273.5pt;width:350.1pt;height:115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" fillcolor="#375623 [1609]" strokecolor="white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  <v:textbox>
                  <w:txbxContent>
                    <w:p w14:paraId="39265C8E" w14:textId="5BC87A74" w:rsidR="00C53B17" w:rsidRPr="00154B53" w:rsidRDefault="00154B53" w:rsidP="001415A7">
                      <w:pPr>
                        <w:jc w:val="center"/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  <w:t>ANEXO 0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F692520" w14:textId="2F8E793F" w:rsidR="001415A7" w:rsidRDefault="001415A7" w:rsidP="00D07D5C"/>
    <w:p w14:paraId="6F895714" w14:textId="0AF0F60F" w:rsidR="001415A7" w:rsidRDefault="001415A7" w:rsidP="00D07D5C"/>
    <w:p w14:paraId="2EF01554" w14:textId="21A5D160" w:rsidR="001415A7" w:rsidRDefault="001415A7" w:rsidP="00D07D5C"/>
    <w:p w14:paraId="7BB53E5D" w14:textId="42E7EFFC" w:rsidR="001415A7" w:rsidRDefault="001415A7" w:rsidP="00D07D5C"/>
    <w:p w14:paraId="259A7BE2" w14:textId="49F4D226" w:rsidR="001415A7" w:rsidRDefault="001415A7" w:rsidP="00D07D5C"/>
    <w:p w14:paraId="3FB55C85" w14:textId="2DEE64A0" w:rsidR="001415A7" w:rsidRDefault="001415A7" w:rsidP="00D07D5C"/>
    <w:p w14:paraId="61E5B53C" w14:textId="77777777" w:rsidR="001415A7" w:rsidRDefault="001415A7" w:rsidP="00D07D5C"/>
    <w:p w14:paraId="33D9FEC3" w14:textId="7514891F" w:rsidR="001415A7" w:rsidRDefault="001415A7" w:rsidP="00D07D5C"/>
    <w:p w14:paraId="5D2686C8" w14:textId="77777777" w:rsidR="001415A7" w:rsidRDefault="001415A7" w:rsidP="00D07D5C"/>
    <w:p w14:paraId="6796654D" w14:textId="4B2E6FA4" w:rsidR="001415A7" w:rsidRDefault="001415A7" w:rsidP="00D07D5C"/>
    <w:p w14:paraId="4C882867" w14:textId="77777777" w:rsidR="001415A7" w:rsidRDefault="001415A7" w:rsidP="00D07D5C"/>
    <w:p w14:paraId="1DB94A99" w14:textId="78BA58E2" w:rsidR="001415A7" w:rsidRDefault="001415A7" w:rsidP="00D07D5C"/>
    <w:p w14:paraId="190F279B" w14:textId="615B4612" w:rsidR="001415A7" w:rsidRDefault="001415A7" w:rsidP="00D07D5C"/>
    <w:p w14:paraId="454CC3B4" w14:textId="0B171A8E" w:rsidR="001415A7" w:rsidRDefault="001415A7" w:rsidP="00D07D5C"/>
    <w:p w14:paraId="75A25984" w14:textId="63137C3A" w:rsidR="001415A7" w:rsidRDefault="001415A7" w:rsidP="00D07D5C"/>
    <w:p w14:paraId="6F464267" w14:textId="7AA5A5BD" w:rsidR="001415A7" w:rsidRDefault="001415A7" w:rsidP="00D07D5C"/>
    <w:p w14:paraId="23FFB6BD" w14:textId="77777777" w:rsidR="001415A7" w:rsidRDefault="001415A7" w:rsidP="00D07D5C"/>
    <w:p w14:paraId="6C3CA81E" w14:textId="5CE1F15D" w:rsidR="001415A7" w:rsidRDefault="001415A7" w:rsidP="00D07D5C"/>
    <w:p w14:paraId="248646DA" w14:textId="2AEBCA8D" w:rsidR="001415A7" w:rsidRDefault="001415A7" w:rsidP="00D07D5C"/>
    <w:p w14:paraId="3FEA3192" w14:textId="49945ADB" w:rsidR="001415A7" w:rsidRDefault="001415A7" w:rsidP="00D07D5C"/>
    <w:p w14:paraId="4189DF04" w14:textId="0B59BBC2" w:rsidR="001415A7" w:rsidRDefault="001415A7" w:rsidP="00D07D5C"/>
    <w:p w14:paraId="0CC4FA5F" w14:textId="77777777" w:rsidR="001415A7" w:rsidRDefault="001415A7" w:rsidP="00D07D5C"/>
    <w:p w14:paraId="6D9B8DFA" w14:textId="77777777" w:rsidR="001415A7" w:rsidRDefault="001415A7" w:rsidP="00D07D5C"/>
    <w:p w14:paraId="0E905E3F" w14:textId="77777777" w:rsidR="001415A7" w:rsidRDefault="001415A7" w:rsidP="00D07D5C"/>
    <w:p w14:paraId="63E43072" w14:textId="72FEE304" w:rsidR="001415A7" w:rsidRDefault="001415A7" w:rsidP="00D07D5C"/>
    <w:p w14:paraId="1D2C653A" w14:textId="1331F820" w:rsidR="001415A7" w:rsidRDefault="001415A7" w:rsidP="00D07D5C"/>
    <w:p w14:paraId="7C727014" w14:textId="5E938CF3" w:rsidR="001415A7" w:rsidRDefault="001415A7" w:rsidP="00D07D5C"/>
    <w:p w14:paraId="10137A35" w14:textId="18BCD125" w:rsidR="001415A7" w:rsidRDefault="001415A7" w:rsidP="00D07D5C"/>
    <w:p w14:paraId="0C202A49" w14:textId="321E0243" w:rsidR="001415A7" w:rsidRDefault="001415A7" w:rsidP="00D07D5C"/>
    <w:p w14:paraId="0F41192F" w14:textId="6F0A226E" w:rsidR="001415A7" w:rsidRDefault="001415A7" w:rsidP="00D07D5C"/>
    <w:p w14:paraId="0F6441C9" w14:textId="31219122" w:rsidR="001415A7" w:rsidRDefault="001415A7" w:rsidP="00D07D5C"/>
    <w:p w14:paraId="16A68C0F" w14:textId="20334948" w:rsidR="001415A7" w:rsidRDefault="001415A7" w:rsidP="00D07D5C"/>
    <w:p w14:paraId="088DDE3E" w14:textId="5563E891" w:rsidR="001415A7" w:rsidRPr="001415A7" w:rsidRDefault="001415A7" w:rsidP="001415A7"/>
    <w:p w14:paraId="74DDE5BA" w14:textId="0CFFFDE6" w:rsidR="001415A7" w:rsidRPr="001415A7" w:rsidRDefault="001415A7" w:rsidP="001415A7"/>
    <w:p w14:paraId="7A250523" w14:textId="4ADC03FF" w:rsidR="001415A7" w:rsidRPr="001415A7" w:rsidRDefault="001415A7" w:rsidP="001415A7"/>
    <w:p w14:paraId="541E150E" w14:textId="211A9E0B" w:rsidR="001415A7" w:rsidRDefault="001415A7" w:rsidP="001415A7">
      <w:pPr>
        <w:tabs>
          <w:tab w:val="left" w:pos="4968"/>
        </w:tabs>
      </w:pPr>
    </w:p>
    <w:p w14:paraId="152DCB50" w14:textId="18DD8233" w:rsidR="001415A7" w:rsidRDefault="001415A7" w:rsidP="001415A7">
      <w:pPr>
        <w:tabs>
          <w:tab w:val="left" w:pos="4968"/>
        </w:tabs>
      </w:pPr>
    </w:p>
    <w:p w14:paraId="04D8929B" w14:textId="344E42D9" w:rsidR="001415A7" w:rsidRDefault="003D1ACB" w:rsidP="001415A7">
      <w:pPr>
        <w:tabs>
          <w:tab w:val="left" w:pos="4968"/>
        </w:tabs>
      </w:pP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774BBEA" wp14:editId="4C469AA0">
                <wp:simplePos x="0" y="0"/>
                <wp:positionH relativeFrom="margin">
                  <wp:posOffset>1040493</wp:posOffset>
                </wp:positionH>
                <wp:positionV relativeFrom="margin">
                  <wp:posOffset>3531961</wp:posOffset>
                </wp:positionV>
                <wp:extent cx="3655695" cy="986790"/>
                <wp:effectExtent l="285750" t="266700" r="59055" b="708660"/>
                <wp:wrapSquare wrapText="bothSides"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5695" cy="986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349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txbx>
                        <w:txbxContent>
                          <w:p w14:paraId="6FD4661F" w14:textId="3D6236CF" w:rsidR="00C53B17" w:rsidRPr="00154B53" w:rsidRDefault="00154B53" w:rsidP="001415A7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  <w:t>ANEXO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774BBEA" id="Cuadro de texto 24" o:spid="_x0000_s1033" type="#_x0000_t202" style="position:absolute;margin-left:81.95pt;margin-top:278.1pt;width:287.85pt;height:77.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" fillcolor="#375623 [1609]" strokecolor="white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  <v:textbox>
                  <w:txbxContent>
                    <w:p w14:paraId="6FD4661F" w14:textId="3D6236CF" w:rsidR="00C53B17" w:rsidRPr="00154B53" w:rsidRDefault="00154B53" w:rsidP="001415A7">
                      <w:pPr>
                        <w:jc w:val="center"/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  <w:t>ANEXO 0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D9C3BC8" w14:textId="1DAE5F3F" w:rsidR="001415A7" w:rsidRDefault="001415A7" w:rsidP="001415A7">
      <w:pPr>
        <w:tabs>
          <w:tab w:val="left" w:pos="4968"/>
        </w:tabs>
      </w:pPr>
    </w:p>
    <w:p w14:paraId="4588A377" w14:textId="70486B01" w:rsidR="001415A7" w:rsidRDefault="001415A7" w:rsidP="001415A7">
      <w:pPr>
        <w:tabs>
          <w:tab w:val="left" w:pos="4968"/>
        </w:tabs>
      </w:pPr>
    </w:p>
    <w:p w14:paraId="1AC51B95" w14:textId="116C97B2" w:rsidR="001415A7" w:rsidRDefault="001415A7" w:rsidP="001415A7">
      <w:pPr>
        <w:tabs>
          <w:tab w:val="left" w:pos="4968"/>
        </w:tabs>
      </w:pPr>
    </w:p>
    <w:p w14:paraId="59AF9D6F" w14:textId="5DEACFFD" w:rsidR="001415A7" w:rsidRDefault="001415A7" w:rsidP="001415A7">
      <w:pPr>
        <w:tabs>
          <w:tab w:val="left" w:pos="4968"/>
        </w:tabs>
      </w:pPr>
    </w:p>
    <w:p w14:paraId="0D40E84D" w14:textId="19D5CA3F" w:rsidR="001415A7" w:rsidRDefault="001415A7" w:rsidP="001415A7">
      <w:pPr>
        <w:tabs>
          <w:tab w:val="left" w:pos="4968"/>
        </w:tabs>
      </w:pPr>
    </w:p>
    <w:p w14:paraId="75A8D06C" w14:textId="239DC35E" w:rsidR="001415A7" w:rsidRDefault="001415A7" w:rsidP="001415A7">
      <w:pPr>
        <w:tabs>
          <w:tab w:val="left" w:pos="4968"/>
        </w:tabs>
      </w:pPr>
    </w:p>
    <w:p w14:paraId="7C5722CF" w14:textId="3C4814AF" w:rsidR="001415A7" w:rsidRDefault="001415A7" w:rsidP="001415A7">
      <w:pPr>
        <w:tabs>
          <w:tab w:val="left" w:pos="4968"/>
        </w:tabs>
      </w:pPr>
    </w:p>
    <w:p w14:paraId="53F47468" w14:textId="67D9833C" w:rsidR="001415A7" w:rsidRDefault="001415A7" w:rsidP="001415A7">
      <w:pPr>
        <w:tabs>
          <w:tab w:val="left" w:pos="4968"/>
        </w:tabs>
      </w:pPr>
    </w:p>
    <w:p w14:paraId="1C413B0D" w14:textId="55F20807" w:rsidR="001415A7" w:rsidRDefault="001415A7" w:rsidP="001415A7">
      <w:pPr>
        <w:tabs>
          <w:tab w:val="left" w:pos="4968"/>
        </w:tabs>
      </w:pPr>
    </w:p>
    <w:p w14:paraId="798BEECA" w14:textId="0F59E2A3" w:rsidR="001415A7" w:rsidRDefault="001415A7" w:rsidP="001415A7">
      <w:pPr>
        <w:tabs>
          <w:tab w:val="left" w:pos="4968"/>
        </w:tabs>
      </w:pPr>
    </w:p>
    <w:p w14:paraId="35B5DAED" w14:textId="2AD18D9C" w:rsidR="001415A7" w:rsidRDefault="001415A7" w:rsidP="001415A7">
      <w:pPr>
        <w:tabs>
          <w:tab w:val="left" w:pos="4968"/>
        </w:tabs>
      </w:pPr>
    </w:p>
    <w:p w14:paraId="3D75D9EC" w14:textId="21C77529" w:rsidR="001415A7" w:rsidRDefault="001415A7" w:rsidP="001415A7">
      <w:pPr>
        <w:tabs>
          <w:tab w:val="left" w:pos="4968"/>
        </w:tabs>
      </w:pPr>
    </w:p>
    <w:p w14:paraId="49F83E54" w14:textId="35AAAC19" w:rsidR="001415A7" w:rsidRDefault="001415A7" w:rsidP="001415A7">
      <w:pPr>
        <w:tabs>
          <w:tab w:val="left" w:pos="4968"/>
        </w:tabs>
      </w:pPr>
    </w:p>
    <w:p w14:paraId="572241A9" w14:textId="57B7B0CF" w:rsidR="001415A7" w:rsidRDefault="001415A7" w:rsidP="001415A7">
      <w:pPr>
        <w:tabs>
          <w:tab w:val="left" w:pos="4968"/>
        </w:tabs>
      </w:pPr>
    </w:p>
    <w:p w14:paraId="68B6A1B8" w14:textId="1B41310F" w:rsidR="001415A7" w:rsidRDefault="001415A7" w:rsidP="001415A7">
      <w:pPr>
        <w:tabs>
          <w:tab w:val="left" w:pos="4968"/>
        </w:tabs>
      </w:pPr>
    </w:p>
    <w:p w14:paraId="2F03BB81" w14:textId="3D3D2066" w:rsidR="002A23B1" w:rsidRDefault="002A23B1" w:rsidP="001415A7">
      <w:pPr>
        <w:tabs>
          <w:tab w:val="left" w:pos="4968"/>
        </w:tabs>
      </w:pPr>
    </w:p>
    <w:p w14:paraId="6D10CF68" w14:textId="38F1A744" w:rsidR="002A23B1" w:rsidRDefault="002A23B1" w:rsidP="001415A7">
      <w:pPr>
        <w:tabs>
          <w:tab w:val="left" w:pos="4968"/>
        </w:tabs>
      </w:pPr>
    </w:p>
    <w:p w14:paraId="29AAB77E" w14:textId="154E23CF" w:rsidR="002A23B1" w:rsidRDefault="002A23B1" w:rsidP="001415A7">
      <w:pPr>
        <w:tabs>
          <w:tab w:val="left" w:pos="4968"/>
        </w:tabs>
      </w:pPr>
    </w:p>
    <w:p w14:paraId="71C0772A" w14:textId="7FA88495" w:rsidR="002A23B1" w:rsidRDefault="002A23B1" w:rsidP="001415A7">
      <w:pPr>
        <w:tabs>
          <w:tab w:val="left" w:pos="4968"/>
        </w:tabs>
      </w:pPr>
    </w:p>
    <w:p w14:paraId="7EF351EB" w14:textId="579AA612" w:rsidR="002A23B1" w:rsidRDefault="002A23B1" w:rsidP="001415A7">
      <w:pPr>
        <w:tabs>
          <w:tab w:val="left" w:pos="4968"/>
        </w:tabs>
      </w:pPr>
    </w:p>
    <w:p w14:paraId="62E1EA90" w14:textId="0FF070FB" w:rsidR="002A23B1" w:rsidRDefault="002A23B1" w:rsidP="001415A7">
      <w:pPr>
        <w:tabs>
          <w:tab w:val="left" w:pos="4968"/>
        </w:tabs>
      </w:pPr>
    </w:p>
    <w:p w14:paraId="162AF86C" w14:textId="0988F34C" w:rsidR="002A23B1" w:rsidRDefault="002A23B1" w:rsidP="001415A7">
      <w:pPr>
        <w:tabs>
          <w:tab w:val="left" w:pos="4968"/>
        </w:tabs>
      </w:pPr>
    </w:p>
    <w:p w14:paraId="65EA5697" w14:textId="4A9A2E98" w:rsidR="002A23B1" w:rsidRDefault="002A23B1" w:rsidP="001415A7">
      <w:pPr>
        <w:tabs>
          <w:tab w:val="left" w:pos="4968"/>
        </w:tabs>
      </w:pPr>
    </w:p>
    <w:p w14:paraId="6F374D14" w14:textId="74D6F566" w:rsidR="002A23B1" w:rsidRDefault="002A23B1" w:rsidP="001415A7">
      <w:pPr>
        <w:tabs>
          <w:tab w:val="left" w:pos="4968"/>
        </w:tabs>
      </w:pPr>
    </w:p>
    <w:p w14:paraId="6771D7C2" w14:textId="156F14BB" w:rsidR="002A23B1" w:rsidRDefault="002A23B1" w:rsidP="001415A7">
      <w:pPr>
        <w:tabs>
          <w:tab w:val="left" w:pos="4968"/>
        </w:tabs>
      </w:pPr>
    </w:p>
    <w:p w14:paraId="617B08F2" w14:textId="481322E6" w:rsidR="002A23B1" w:rsidRDefault="002A23B1" w:rsidP="001415A7">
      <w:pPr>
        <w:tabs>
          <w:tab w:val="left" w:pos="4968"/>
        </w:tabs>
      </w:pPr>
    </w:p>
    <w:p w14:paraId="212EBC7B" w14:textId="73F326FA" w:rsidR="002A23B1" w:rsidRDefault="002A23B1" w:rsidP="001415A7">
      <w:pPr>
        <w:tabs>
          <w:tab w:val="left" w:pos="4968"/>
        </w:tabs>
      </w:pPr>
    </w:p>
    <w:p w14:paraId="6813FF3E" w14:textId="63F3AB6D" w:rsidR="002A23B1" w:rsidRDefault="002A23B1" w:rsidP="001415A7">
      <w:pPr>
        <w:tabs>
          <w:tab w:val="left" w:pos="4968"/>
        </w:tabs>
      </w:pPr>
    </w:p>
    <w:p w14:paraId="7CC3AF48" w14:textId="6D391856" w:rsidR="002A23B1" w:rsidRDefault="002A23B1" w:rsidP="001415A7">
      <w:pPr>
        <w:tabs>
          <w:tab w:val="left" w:pos="4968"/>
        </w:tabs>
      </w:pPr>
    </w:p>
    <w:p w14:paraId="7A97F879" w14:textId="6B83AECD" w:rsidR="002A23B1" w:rsidRDefault="002A23B1" w:rsidP="001415A7">
      <w:pPr>
        <w:tabs>
          <w:tab w:val="left" w:pos="4968"/>
        </w:tabs>
      </w:pPr>
    </w:p>
    <w:p w14:paraId="0D6B2494" w14:textId="1D90015A" w:rsidR="002A23B1" w:rsidRDefault="002A23B1" w:rsidP="001415A7">
      <w:pPr>
        <w:tabs>
          <w:tab w:val="left" w:pos="4968"/>
        </w:tabs>
      </w:pPr>
    </w:p>
    <w:p w14:paraId="2500247F" w14:textId="522B4180" w:rsidR="002A23B1" w:rsidRDefault="003D1ACB" w:rsidP="001415A7">
      <w:pPr>
        <w:tabs>
          <w:tab w:val="left" w:pos="4968"/>
        </w:tabs>
      </w:pP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D63A098" wp14:editId="4BA6D626">
                <wp:simplePos x="0" y="0"/>
                <wp:positionH relativeFrom="margin">
                  <wp:posOffset>1112792</wp:posOffset>
                </wp:positionH>
                <wp:positionV relativeFrom="margin">
                  <wp:posOffset>3755935</wp:posOffset>
                </wp:positionV>
                <wp:extent cx="3444875" cy="873125"/>
                <wp:effectExtent l="266700" t="285750" r="22225" b="6889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873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349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txbx>
                        <w:txbxContent>
                          <w:p w14:paraId="67B88A99" w14:textId="4D09BD44" w:rsidR="00C53B17" w:rsidRPr="00154B53" w:rsidRDefault="00154B53" w:rsidP="002A23B1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  <w:t>ANEXO 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D63A098" id="Cuadro de texto 2" o:spid="_x0000_s1034" type="#_x0000_t202" style="position:absolute;margin-left:87.6pt;margin-top:295.75pt;width:271.25pt;height:68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" fillcolor="#375623 [1609]" strokecolor="white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  <v:textbox>
                  <w:txbxContent>
                    <w:p w14:paraId="67B88A99" w14:textId="4D09BD44" w:rsidR="00C53B17" w:rsidRPr="00154B53" w:rsidRDefault="00154B53" w:rsidP="002A23B1">
                      <w:pPr>
                        <w:jc w:val="center"/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  <w:t>ANEXO 0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1D24C8A" w14:textId="5C7B9B47" w:rsidR="002A23B1" w:rsidRDefault="002A23B1" w:rsidP="001415A7">
      <w:pPr>
        <w:tabs>
          <w:tab w:val="left" w:pos="4968"/>
        </w:tabs>
      </w:pPr>
    </w:p>
    <w:p w14:paraId="0536728A" w14:textId="7231C1B6" w:rsidR="002A23B1" w:rsidRDefault="002A23B1" w:rsidP="001415A7">
      <w:pPr>
        <w:tabs>
          <w:tab w:val="left" w:pos="4968"/>
        </w:tabs>
      </w:pPr>
    </w:p>
    <w:p w14:paraId="3FC551AD" w14:textId="4BF5B142" w:rsidR="00154B53" w:rsidRDefault="00154B53">
      <w:r>
        <w:br w:type="page"/>
      </w:r>
    </w:p>
    <w:p w14:paraId="2B9E183B" w14:textId="7A3FEF76" w:rsidR="002A23B1" w:rsidRDefault="002A23B1" w:rsidP="001415A7">
      <w:pPr>
        <w:tabs>
          <w:tab w:val="left" w:pos="4968"/>
        </w:tabs>
      </w:pPr>
    </w:p>
    <w:p w14:paraId="6674C2F4" w14:textId="2867FACF" w:rsidR="002A23B1" w:rsidRDefault="002A23B1" w:rsidP="001415A7">
      <w:pPr>
        <w:tabs>
          <w:tab w:val="left" w:pos="4968"/>
        </w:tabs>
      </w:pPr>
    </w:p>
    <w:p w14:paraId="380DADD1" w14:textId="5C7813D0" w:rsidR="002A23B1" w:rsidRDefault="002A23B1" w:rsidP="001415A7">
      <w:pPr>
        <w:tabs>
          <w:tab w:val="left" w:pos="4968"/>
        </w:tabs>
      </w:pPr>
    </w:p>
    <w:p w14:paraId="36EB266E" w14:textId="681D3380" w:rsidR="002A23B1" w:rsidRDefault="002A23B1" w:rsidP="001415A7">
      <w:pPr>
        <w:tabs>
          <w:tab w:val="left" w:pos="4968"/>
        </w:tabs>
      </w:pPr>
    </w:p>
    <w:p w14:paraId="5EFE70BC" w14:textId="1C9EFA69" w:rsidR="002A23B1" w:rsidRDefault="002A23B1" w:rsidP="001415A7">
      <w:pPr>
        <w:tabs>
          <w:tab w:val="left" w:pos="4968"/>
        </w:tabs>
      </w:pPr>
    </w:p>
    <w:p w14:paraId="11558BBB" w14:textId="3599408E" w:rsidR="002A23B1" w:rsidRDefault="002A23B1" w:rsidP="001415A7">
      <w:pPr>
        <w:tabs>
          <w:tab w:val="left" w:pos="4968"/>
        </w:tabs>
      </w:pPr>
    </w:p>
    <w:p w14:paraId="7E4C189F" w14:textId="2B3B639C" w:rsidR="002A23B1" w:rsidRDefault="002A23B1" w:rsidP="001415A7">
      <w:pPr>
        <w:tabs>
          <w:tab w:val="left" w:pos="4968"/>
        </w:tabs>
      </w:pPr>
    </w:p>
    <w:p w14:paraId="2E895269" w14:textId="12F5E6C8" w:rsidR="002A23B1" w:rsidRDefault="002A23B1" w:rsidP="001415A7">
      <w:pPr>
        <w:tabs>
          <w:tab w:val="left" w:pos="4968"/>
        </w:tabs>
      </w:pPr>
    </w:p>
    <w:p w14:paraId="2CDDE51E" w14:textId="011571F0" w:rsidR="00BF5057" w:rsidRDefault="00BF5057" w:rsidP="001415A7">
      <w:pPr>
        <w:tabs>
          <w:tab w:val="left" w:pos="4968"/>
        </w:tabs>
      </w:pPr>
    </w:p>
    <w:p w14:paraId="6740B254" w14:textId="01D282F9" w:rsidR="00237AF7" w:rsidRDefault="00154B53"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FCBD160" wp14:editId="76A7001B">
                <wp:simplePos x="0" y="0"/>
                <wp:positionH relativeFrom="margin">
                  <wp:posOffset>1813560</wp:posOffset>
                </wp:positionH>
                <wp:positionV relativeFrom="margin">
                  <wp:posOffset>2663190</wp:posOffset>
                </wp:positionV>
                <wp:extent cx="3444875" cy="873125"/>
                <wp:effectExtent l="266700" t="285750" r="22225" b="688975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873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349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txbx>
                        <w:txbxContent>
                          <w:p w14:paraId="6B144E72" w14:textId="3EE1CD91" w:rsidR="00154B53" w:rsidRPr="00154B53" w:rsidRDefault="00154B53" w:rsidP="00154B53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  <w:t>ANEXO 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FCBD160" id="Cuadro de texto 10" o:spid="_x0000_s1035" type="#_x0000_t202" style="position:absolute;margin-left:142.8pt;margin-top:209.7pt;width:271.25pt;height:68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" fillcolor="#375623 [1609]" strokecolor="white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  <v:textbox>
                  <w:txbxContent>
                    <w:p w14:paraId="6B144E72" w14:textId="3EE1CD91" w:rsidR="00154B53" w:rsidRPr="00154B53" w:rsidRDefault="00154B53" w:rsidP="00154B53">
                      <w:pPr>
                        <w:jc w:val="center"/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  <w:t>ANEXO 0</w:t>
                      </w:r>
                      <w:r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  <w:t>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37AF7">
        <w:br w:type="page"/>
      </w:r>
    </w:p>
    <w:p w14:paraId="78826568" w14:textId="3D7945C9" w:rsidR="00BF5057" w:rsidRDefault="00BF5057" w:rsidP="001415A7">
      <w:pPr>
        <w:tabs>
          <w:tab w:val="left" w:pos="4968"/>
        </w:tabs>
      </w:pPr>
    </w:p>
    <w:p w14:paraId="7077055C" w14:textId="2115965B" w:rsidR="00237AF7" w:rsidRDefault="00237AF7" w:rsidP="001415A7">
      <w:pPr>
        <w:tabs>
          <w:tab w:val="left" w:pos="4968"/>
        </w:tabs>
      </w:pPr>
    </w:p>
    <w:p w14:paraId="5435E551" w14:textId="32AB4079" w:rsidR="00237AF7" w:rsidRDefault="00237AF7" w:rsidP="001415A7">
      <w:pPr>
        <w:tabs>
          <w:tab w:val="left" w:pos="4968"/>
        </w:tabs>
      </w:pPr>
    </w:p>
    <w:p w14:paraId="6ED538F2" w14:textId="04F697B3" w:rsidR="00237AF7" w:rsidRDefault="00237AF7" w:rsidP="001415A7">
      <w:pPr>
        <w:tabs>
          <w:tab w:val="left" w:pos="4968"/>
        </w:tabs>
      </w:pPr>
    </w:p>
    <w:p w14:paraId="03266434" w14:textId="72DEDEE0" w:rsidR="00237AF7" w:rsidRDefault="00237AF7" w:rsidP="001415A7">
      <w:pPr>
        <w:tabs>
          <w:tab w:val="left" w:pos="4968"/>
        </w:tabs>
      </w:pPr>
    </w:p>
    <w:p w14:paraId="6B193C39" w14:textId="4228496C" w:rsidR="00237AF7" w:rsidRDefault="00237AF7" w:rsidP="001415A7">
      <w:pPr>
        <w:tabs>
          <w:tab w:val="left" w:pos="4968"/>
        </w:tabs>
      </w:pPr>
    </w:p>
    <w:p w14:paraId="1E9591AC" w14:textId="2AD54C15" w:rsidR="00237AF7" w:rsidRDefault="00237AF7" w:rsidP="001415A7">
      <w:pPr>
        <w:tabs>
          <w:tab w:val="left" w:pos="4968"/>
        </w:tabs>
      </w:pP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3D49805" wp14:editId="14AAEA04">
                <wp:simplePos x="0" y="0"/>
                <wp:positionH relativeFrom="margin">
                  <wp:posOffset>1518285</wp:posOffset>
                </wp:positionH>
                <wp:positionV relativeFrom="margin">
                  <wp:posOffset>1858645</wp:posOffset>
                </wp:positionV>
                <wp:extent cx="3810000" cy="2225040"/>
                <wp:effectExtent l="571500" t="0" r="381000" b="48006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225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349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txbx>
                        <w:txbxContent>
                          <w:p w14:paraId="5E647764" w14:textId="4C91F9E5" w:rsidR="00C53B17" w:rsidRPr="00237AF7" w:rsidRDefault="00154B53" w:rsidP="00237AF7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  <w:t>REGISTRO NACIONAL DE PROVEE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3D49805" id="Cuadro de texto 5" o:spid="_x0000_s1036" type="#_x0000_t202" style="position:absolute;margin-left:119.55pt;margin-top:146.35pt;width:300pt;height:175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" fillcolor="#375623 [1609]" strokecolor="white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  <v:textbox>
                  <w:txbxContent>
                    <w:p w14:paraId="5E647764" w14:textId="4C91F9E5" w:rsidR="00C53B17" w:rsidRPr="00237AF7" w:rsidRDefault="00154B53" w:rsidP="00237AF7">
                      <w:pPr>
                        <w:jc w:val="center"/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  <w:t>REGISTRO NACIONAL DE PROVEEDOR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F85FB8B" w14:textId="620FE3C7" w:rsidR="00237AF7" w:rsidRDefault="00237AF7" w:rsidP="001415A7">
      <w:pPr>
        <w:tabs>
          <w:tab w:val="left" w:pos="4968"/>
        </w:tabs>
      </w:pPr>
    </w:p>
    <w:p w14:paraId="16A232CB" w14:textId="678365FE" w:rsidR="00237AF7" w:rsidRDefault="00237AF7" w:rsidP="001415A7">
      <w:pPr>
        <w:tabs>
          <w:tab w:val="left" w:pos="4968"/>
        </w:tabs>
      </w:pPr>
    </w:p>
    <w:p w14:paraId="36ECAFB8" w14:textId="3297926A" w:rsidR="00237AF7" w:rsidRDefault="00237AF7" w:rsidP="001415A7">
      <w:pPr>
        <w:tabs>
          <w:tab w:val="left" w:pos="4968"/>
        </w:tabs>
      </w:pPr>
    </w:p>
    <w:p w14:paraId="171662A5" w14:textId="55D466DD" w:rsidR="001926D2" w:rsidRDefault="001926D2" w:rsidP="001415A7">
      <w:pPr>
        <w:tabs>
          <w:tab w:val="left" w:pos="4968"/>
        </w:tabs>
      </w:pPr>
    </w:p>
    <w:p w14:paraId="4EDE16DB" w14:textId="391FB16A" w:rsidR="001926D2" w:rsidRDefault="001926D2" w:rsidP="001415A7">
      <w:pPr>
        <w:tabs>
          <w:tab w:val="left" w:pos="4968"/>
        </w:tabs>
      </w:pPr>
    </w:p>
    <w:p w14:paraId="2B9AAC4A" w14:textId="7B7D7675" w:rsidR="00237AF7" w:rsidRDefault="00237AF7">
      <w:r>
        <w:br w:type="page"/>
      </w:r>
    </w:p>
    <w:p w14:paraId="17366DD4" w14:textId="3CA805A7" w:rsidR="00BF5057" w:rsidRDefault="00BF5057" w:rsidP="001415A7">
      <w:pPr>
        <w:tabs>
          <w:tab w:val="left" w:pos="4968"/>
        </w:tabs>
      </w:pPr>
    </w:p>
    <w:p w14:paraId="6E30BA35" w14:textId="14EDA299" w:rsidR="00237AF7" w:rsidRDefault="00237AF7"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C7987EE" wp14:editId="49F0CC4B">
                <wp:simplePos x="0" y="0"/>
                <wp:positionH relativeFrom="margin">
                  <wp:posOffset>1409700</wp:posOffset>
                </wp:positionH>
                <wp:positionV relativeFrom="margin">
                  <wp:posOffset>2385060</wp:posOffset>
                </wp:positionV>
                <wp:extent cx="3810000" cy="2225040"/>
                <wp:effectExtent l="571500" t="0" r="381000" b="480060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225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349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txbx>
                        <w:txbxContent>
                          <w:p w14:paraId="1E20134B" w14:textId="43F2E20D" w:rsidR="00C53B17" w:rsidRPr="00237AF7" w:rsidRDefault="00154B53" w:rsidP="00237AF7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  <w:t>CONSULTA RU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C7987EE" id="Cuadro de texto 7" o:spid="_x0000_s1037" type="#_x0000_t202" style="position:absolute;margin-left:111pt;margin-top:187.8pt;width:300pt;height:175.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" fillcolor="#375623 [1609]" strokecolor="white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  <v:textbox>
                  <w:txbxContent>
                    <w:p w14:paraId="1E20134B" w14:textId="43F2E20D" w:rsidR="00C53B17" w:rsidRPr="00237AF7" w:rsidRDefault="00154B53" w:rsidP="00237AF7">
                      <w:pPr>
                        <w:jc w:val="center"/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  <w:t>CONSULTA RUC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09390588" w14:textId="045C2B49" w:rsidR="00154B53" w:rsidRDefault="00154B53">
      <w:r>
        <w:rPr>
          <w:noProof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EF54CE2" wp14:editId="324A589A">
                <wp:simplePos x="0" y="0"/>
                <wp:positionH relativeFrom="margin">
                  <wp:align>right</wp:align>
                </wp:positionH>
                <wp:positionV relativeFrom="margin">
                  <wp:posOffset>1874520</wp:posOffset>
                </wp:positionV>
                <wp:extent cx="3444875" cy="2225040"/>
                <wp:effectExtent l="590550" t="0" r="422275" b="42291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2225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349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txbx>
                        <w:txbxContent>
                          <w:p w14:paraId="6B95E761" w14:textId="77777777" w:rsidR="00154B53" w:rsidRPr="00237AF7" w:rsidRDefault="00154B53" w:rsidP="00154B53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  <w:t>FACTOR DE EVALU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EF54CE2" id="Cuadro de texto 8" o:spid="_x0000_s1038" type="#_x0000_t202" style="position:absolute;margin-left:220.05pt;margin-top:147.6pt;width:271.25pt;height:175.2pt;z-index:251713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" fillcolor="#375623 [1609]" strokecolor="white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  <v:textbox>
                  <w:txbxContent>
                    <w:p w14:paraId="6B95E761" w14:textId="77777777" w:rsidR="00154B53" w:rsidRPr="00237AF7" w:rsidRDefault="00154B53" w:rsidP="00154B53">
                      <w:pPr>
                        <w:jc w:val="center"/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  <w:t>FACTOR DE EVALUAC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05ED1535" w14:textId="1B753DE9" w:rsidR="00154B53" w:rsidRDefault="00154B53">
      <w:r>
        <w:rPr>
          <w:noProof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BD4E3F7" wp14:editId="0C2FD411">
                <wp:simplePos x="0" y="0"/>
                <wp:positionH relativeFrom="margin">
                  <wp:posOffset>1554480</wp:posOffset>
                </wp:positionH>
                <wp:positionV relativeFrom="margin">
                  <wp:posOffset>2476500</wp:posOffset>
                </wp:positionV>
                <wp:extent cx="3444875" cy="2225040"/>
                <wp:effectExtent l="590550" t="0" r="441325" b="40386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2225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349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txbx>
                        <w:txbxContent>
                          <w:p w14:paraId="30F57230" w14:textId="50E0B2D0" w:rsidR="00154B53" w:rsidRPr="00237AF7" w:rsidRDefault="00154B53" w:rsidP="00154B53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  <w:t>PRE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BD4E3F7" id="Cuadro de texto 9" o:spid="_x0000_s1039" type="#_x0000_t202" style="position:absolute;margin-left:122.4pt;margin-top:195pt;width:271.25pt;height:175.2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" fillcolor="#375623 [1609]" strokecolor="white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  <v:textbox>
                  <w:txbxContent>
                    <w:p w14:paraId="30F57230" w14:textId="50E0B2D0" w:rsidR="00154B53" w:rsidRPr="00237AF7" w:rsidRDefault="00154B53" w:rsidP="00154B53">
                      <w:pPr>
                        <w:jc w:val="center"/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  <w:t>PRECI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5266944E" w14:textId="77777777" w:rsidR="00FB1B7B" w:rsidRDefault="00FB1B7B"/>
    <w:p w14:paraId="7494FFFF" w14:textId="77777777" w:rsidR="00FB1B7B" w:rsidRDefault="00FB1B7B"/>
    <w:p w14:paraId="5DA1062A" w14:textId="77777777" w:rsidR="00FB1B7B" w:rsidRDefault="00FB1B7B"/>
    <w:p w14:paraId="1F7E352C" w14:textId="77777777" w:rsidR="00FB1B7B" w:rsidRDefault="00FB1B7B"/>
    <w:p w14:paraId="43DF757C" w14:textId="77777777" w:rsidR="00FB1B7B" w:rsidRDefault="00FB1B7B"/>
    <w:p w14:paraId="2C26C724" w14:textId="77777777" w:rsidR="00FB1B7B" w:rsidRDefault="00FB1B7B"/>
    <w:p w14:paraId="69E353BB" w14:textId="77777777" w:rsidR="00FB1B7B" w:rsidRDefault="00FB1B7B"/>
    <w:p w14:paraId="72FCBC44" w14:textId="77777777" w:rsidR="00FB1B7B" w:rsidRDefault="00FB1B7B"/>
    <w:p w14:paraId="0514B7C2" w14:textId="77777777" w:rsidR="00FB1B7B" w:rsidRDefault="00FB1B7B"/>
    <w:p w14:paraId="79E69762" w14:textId="3067EC34" w:rsidR="00D53F61" w:rsidRDefault="00D53F61"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E909A4B" wp14:editId="1DDD5E1C">
                <wp:simplePos x="0" y="0"/>
                <wp:positionH relativeFrom="margin">
                  <wp:align>right</wp:align>
                </wp:positionH>
                <wp:positionV relativeFrom="margin">
                  <wp:posOffset>1181100</wp:posOffset>
                </wp:positionV>
                <wp:extent cx="3444875" cy="2225040"/>
                <wp:effectExtent l="590550" t="0" r="422275" b="422910"/>
                <wp:wrapSquare wrapText="bothSides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2225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349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txbx>
                        <w:txbxContent>
                          <w:p w14:paraId="75A0220D" w14:textId="01A63AC3" w:rsidR="00D53F61" w:rsidRPr="00237AF7" w:rsidRDefault="00D53F61" w:rsidP="00D53F61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  <w:t>REM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09A4B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40" type="#_x0000_t202" style="position:absolute;margin-left:220.05pt;margin-top:93pt;width:271.25pt;height:175.2pt;z-index:251719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" fillcolor="#375623 [1609]" strokecolor="white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  <v:textbox>
                  <w:txbxContent>
                    <w:p w14:paraId="75A0220D" w14:textId="01A63AC3" w:rsidR="00D53F61" w:rsidRPr="00237AF7" w:rsidRDefault="00D53F61" w:rsidP="00D53F61">
                      <w:pPr>
                        <w:jc w:val="center"/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  <w:t>REMYP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  <w:r>
        <w:rPr>
          <w:noProof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904586A" wp14:editId="1C0E7172">
                <wp:simplePos x="0" y="0"/>
                <wp:positionH relativeFrom="margin">
                  <wp:posOffset>1584960</wp:posOffset>
                </wp:positionH>
                <wp:positionV relativeFrom="margin">
                  <wp:posOffset>2926080</wp:posOffset>
                </wp:positionV>
                <wp:extent cx="3444875" cy="2225040"/>
                <wp:effectExtent l="590550" t="0" r="422275" b="422910"/>
                <wp:wrapSquare wrapText="bothSides"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2225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349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txbx>
                        <w:txbxContent>
                          <w:p w14:paraId="1E4A77ED" w14:textId="23789641" w:rsidR="00D53F61" w:rsidRPr="00237AF7" w:rsidRDefault="00D53F61" w:rsidP="00D53F61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  <w:t xml:space="preserve">CONSTANCIA DE EMPRESA </w:t>
                            </w:r>
                            <w:proofErr w:type="gramStart"/>
                            <w:r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  <w:t>CON  PERSONA</w:t>
                            </w:r>
                            <w:proofErr w:type="gramEnd"/>
                            <w:r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  <w:t xml:space="preserve"> CON DISCAPAC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4586A" id="Cuadro de texto 20" o:spid="_x0000_s1041" type="#_x0000_t202" style="position:absolute;margin-left:124.8pt;margin-top:230.4pt;width:271.25pt;height:175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" fillcolor="#375623 [1609]" strokecolor="white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  <v:textbox>
                  <w:txbxContent>
                    <w:p w14:paraId="1E4A77ED" w14:textId="23789641" w:rsidR="00D53F61" w:rsidRPr="00237AF7" w:rsidRDefault="00D53F61" w:rsidP="00D53F61">
                      <w:pPr>
                        <w:jc w:val="center"/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  <w:t xml:space="preserve">CONSTANCIA DE EMPRESA </w:t>
                      </w:r>
                      <w:proofErr w:type="gramStart"/>
                      <w:r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  <w:t>CON  PERSONA</w:t>
                      </w:r>
                      <w:proofErr w:type="gramEnd"/>
                      <w:r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  <w:t xml:space="preserve"> CON DISCAPACIDA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6D47E640" w14:textId="4566CE46" w:rsidR="00FB1B7B" w:rsidRDefault="00FB1B7B">
      <w:r>
        <w:rPr>
          <w:noProof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4041BE3" wp14:editId="40AD515E">
                <wp:simplePos x="0" y="0"/>
                <wp:positionH relativeFrom="margin">
                  <wp:align>right</wp:align>
                </wp:positionH>
                <wp:positionV relativeFrom="margin">
                  <wp:posOffset>1524000</wp:posOffset>
                </wp:positionV>
                <wp:extent cx="3444875" cy="2225040"/>
                <wp:effectExtent l="590550" t="0" r="422275" b="422910"/>
                <wp:wrapSquare wrapText="bothSides"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2225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349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txbx>
                        <w:txbxContent>
                          <w:p w14:paraId="7A590D79" w14:textId="2880476C" w:rsidR="00FB1B7B" w:rsidRPr="00237AF7" w:rsidRDefault="00FB1B7B" w:rsidP="00FB1B7B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  <w:t>REQUISITO DE CALIFIC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1BE3" id="Cuadro de texto 22" o:spid="_x0000_s1042" type="#_x0000_t202" style="position:absolute;margin-left:220.05pt;margin-top:120pt;width:271.25pt;height:175.2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" fillcolor="#375623 [1609]" strokecolor="white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  <v:textbox>
                  <w:txbxContent>
                    <w:p w14:paraId="7A590D79" w14:textId="2880476C" w:rsidR="00FB1B7B" w:rsidRPr="00237AF7" w:rsidRDefault="00FB1B7B" w:rsidP="00FB1B7B">
                      <w:pPr>
                        <w:jc w:val="center"/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  <w:t>REQUISITO DE CALIFICAC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572EBB58" w14:textId="77D2CE79" w:rsidR="00D53F61" w:rsidRDefault="00D53F61">
      <w:r>
        <w:rPr>
          <w:noProof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CE8658B" wp14:editId="6D12CC88">
                <wp:simplePos x="0" y="0"/>
                <wp:positionH relativeFrom="margin">
                  <wp:posOffset>1714500</wp:posOffset>
                </wp:positionH>
                <wp:positionV relativeFrom="margin">
                  <wp:posOffset>3550920</wp:posOffset>
                </wp:positionV>
                <wp:extent cx="3444875" cy="2225040"/>
                <wp:effectExtent l="590550" t="0" r="422275" b="422910"/>
                <wp:wrapSquare wrapText="bothSides"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2225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349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txbx>
                        <w:txbxContent>
                          <w:p w14:paraId="1A5204A3" w14:textId="79D8967B" w:rsidR="00D53F61" w:rsidRPr="00237AF7" w:rsidRDefault="00D53F61" w:rsidP="00D53F61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  <w:t>SOLICITUD DE BONIFICACION POR COLINDA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8658B" id="Cuadro de texto 12" o:spid="_x0000_s1042" type="#_x0000_t202" style="position:absolute;margin-left:135pt;margin-top:279.6pt;width:271.25pt;height:175.2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" fillcolor="#375623 [1609]" strokecolor="white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  <v:textbox>
                  <w:txbxContent>
                    <w:p w14:paraId="1A5204A3" w14:textId="79D8967B" w:rsidR="00D53F61" w:rsidRPr="00237AF7" w:rsidRDefault="00D53F61" w:rsidP="00D53F61">
                      <w:pPr>
                        <w:jc w:val="center"/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  <w:t>SOLICITUD DE BONIFICACION POR COLINDANCI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  <w:r>
        <w:rPr>
          <w:noProof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81E14BF" wp14:editId="20F273AB">
                <wp:simplePos x="0" y="0"/>
                <wp:positionH relativeFrom="margin">
                  <wp:posOffset>1466215</wp:posOffset>
                </wp:positionH>
                <wp:positionV relativeFrom="margin">
                  <wp:posOffset>4114800</wp:posOffset>
                </wp:positionV>
                <wp:extent cx="3444875" cy="2225040"/>
                <wp:effectExtent l="590550" t="0" r="422275" b="422910"/>
                <wp:wrapSquare wrapText="bothSides"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2225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349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txbx>
                        <w:txbxContent>
                          <w:p w14:paraId="3F5C2298" w14:textId="4454A8A9" w:rsidR="00D53F61" w:rsidRPr="00237AF7" w:rsidRDefault="00D53F61" w:rsidP="00D53F61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  <w:t>PERSONAL OFER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E14BF" id="Cuadro de texto 18" o:spid="_x0000_s1043" type="#_x0000_t202" style="position:absolute;margin-left:115.45pt;margin-top:324pt;width:271.25pt;height:175.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" fillcolor="#375623 [1609]" strokecolor="white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  <v:textbox>
                  <w:txbxContent>
                    <w:p w14:paraId="3F5C2298" w14:textId="4454A8A9" w:rsidR="00D53F61" w:rsidRPr="00237AF7" w:rsidRDefault="00D53F61" w:rsidP="00D53F61">
                      <w:pPr>
                        <w:jc w:val="center"/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  <w:t>PERSONAL OFERTAD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  <w:r>
        <w:lastRenderedPageBreak/>
        <w:br w:type="page"/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71E55FE" wp14:editId="44B5857B">
                <wp:simplePos x="0" y="0"/>
                <wp:positionH relativeFrom="margin">
                  <wp:align>right</wp:align>
                </wp:positionH>
                <wp:positionV relativeFrom="margin">
                  <wp:posOffset>1439545</wp:posOffset>
                </wp:positionV>
                <wp:extent cx="3444875" cy="2225040"/>
                <wp:effectExtent l="590550" t="0" r="422275" b="422910"/>
                <wp:wrapSquare wrapText="bothSides"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2225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349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txbx>
                        <w:txbxContent>
                          <w:p w14:paraId="39BE8DCD" w14:textId="36CFA85C" w:rsidR="00D53F61" w:rsidRPr="00237AF7" w:rsidRDefault="00D53F61" w:rsidP="00D53F61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  <w:t>MAQUINARIA OFERT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55FE" id="Cuadro de texto 19" o:spid="_x0000_s1044" type="#_x0000_t202" style="position:absolute;margin-left:220.05pt;margin-top:113.35pt;width:271.25pt;height:175.2pt;z-index:251725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" fillcolor="#375623 [1609]" strokecolor="white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  <v:textbox>
                  <w:txbxContent>
                    <w:p w14:paraId="39BE8DCD" w14:textId="36CFA85C" w:rsidR="00D53F61" w:rsidRPr="00237AF7" w:rsidRDefault="00D53F61" w:rsidP="00D53F61">
                      <w:pPr>
                        <w:jc w:val="center"/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  <w:t xml:space="preserve">MAQUINARIA </w:t>
                      </w:r>
                      <w:r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  <w:t>OFERTAD</w:t>
                      </w:r>
                      <w:r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  <w:t>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B3AB779" w14:textId="77777777" w:rsidR="00D53F61" w:rsidRDefault="00D53F61" w:rsidP="001415A7">
      <w:pPr>
        <w:tabs>
          <w:tab w:val="left" w:pos="4968"/>
        </w:tabs>
      </w:pPr>
    </w:p>
    <w:p w14:paraId="008A684F" w14:textId="77777777" w:rsidR="00D53F61" w:rsidRDefault="00D53F61" w:rsidP="001415A7">
      <w:pPr>
        <w:tabs>
          <w:tab w:val="left" w:pos="4968"/>
        </w:tabs>
      </w:pPr>
    </w:p>
    <w:p w14:paraId="2279800D" w14:textId="037585C6" w:rsidR="00D53F61" w:rsidRDefault="00D53F61"/>
    <w:p w14:paraId="3D5B9B42" w14:textId="6D4C482B" w:rsidR="00BF5057" w:rsidRPr="001415A7" w:rsidRDefault="00237AF7" w:rsidP="001415A7">
      <w:pPr>
        <w:tabs>
          <w:tab w:val="left" w:pos="4968"/>
        </w:tabs>
      </w:pP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2CEF6D8" wp14:editId="45EB7116">
                <wp:simplePos x="0" y="0"/>
                <wp:positionH relativeFrom="margin">
                  <wp:posOffset>1464945</wp:posOffset>
                </wp:positionH>
                <wp:positionV relativeFrom="margin">
                  <wp:posOffset>3359785</wp:posOffset>
                </wp:positionV>
                <wp:extent cx="3444875" cy="2225040"/>
                <wp:effectExtent l="590550" t="0" r="441325" b="40386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2225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349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txbx>
                        <w:txbxContent>
                          <w:p w14:paraId="311DF5A5" w14:textId="5469D710" w:rsidR="00C53B17" w:rsidRPr="00237AF7" w:rsidRDefault="00154B53" w:rsidP="00237AF7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56"/>
                                <w:szCs w:val="56"/>
                                <w:lang w:val="es-ES"/>
                              </w:rPr>
                              <w:t>EXPERIENCIA DEL POSTOR EN LA ESPECI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EF6D8" id="Cuadro de texto 1" o:spid="_x0000_s1045" type="#_x0000_t202" style="position:absolute;margin-left:115.35pt;margin-top:264.55pt;width:271.25pt;height:175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" fillcolor="#375623 [1609]" strokecolor="white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  <v:textbox>
                  <w:txbxContent>
                    <w:p w14:paraId="311DF5A5" w14:textId="5469D710" w:rsidR="00C53B17" w:rsidRPr="00237AF7" w:rsidRDefault="00154B53" w:rsidP="00237AF7">
                      <w:pPr>
                        <w:jc w:val="center"/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sz w:val="56"/>
                          <w:szCs w:val="56"/>
                          <w:lang w:val="es-ES"/>
                        </w:rPr>
                        <w:t>EXPERIENCIA DEL POSTOR EN LA ESPECIALIDA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F5057" w:rsidRPr="001415A7" w:rsidSect="002F4E06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D1140" w14:textId="77777777" w:rsidR="009A5473" w:rsidRDefault="009A5473" w:rsidP="002F4E06">
      <w:pPr>
        <w:spacing w:after="0" w:line="240" w:lineRule="auto"/>
      </w:pPr>
      <w:r>
        <w:separator/>
      </w:r>
    </w:p>
  </w:endnote>
  <w:endnote w:type="continuationSeparator" w:id="0">
    <w:p w14:paraId="336E5B3B" w14:textId="77777777" w:rsidR="009A5473" w:rsidRDefault="009A5473" w:rsidP="002F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FD2DC" w14:textId="70EEA4D6" w:rsidR="00C53B17" w:rsidRPr="002A23B1" w:rsidRDefault="00C53B17" w:rsidP="002A23B1">
    <w:pPr>
      <w:pStyle w:val="Piedepgina"/>
      <w:ind w:left="1560" w:right="1417"/>
      <w:jc w:val="both"/>
      <w:rPr>
        <w:b/>
        <w:bCs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0EE78" w14:textId="77777777" w:rsidR="009A5473" w:rsidRDefault="009A5473" w:rsidP="002F4E06">
      <w:pPr>
        <w:spacing w:after="0" w:line="240" w:lineRule="auto"/>
      </w:pPr>
      <w:r>
        <w:separator/>
      </w:r>
    </w:p>
  </w:footnote>
  <w:footnote w:type="continuationSeparator" w:id="0">
    <w:p w14:paraId="77D957AA" w14:textId="77777777" w:rsidR="009A5473" w:rsidRDefault="009A5473" w:rsidP="002F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0F856" w14:textId="07CA3418" w:rsidR="00C53B17" w:rsidRPr="001D2D39" w:rsidRDefault="00C53B17" w:rsidP="001D2D39">
    <w:pPr>
      <w:spacing w:after="0"/>
      <w:ind w:left="284" w:right="2322"/>
      <w:rPr>
        <w:rFonts w:ascii="Forte" w:hAnsi="Forte"/>
        <w:b/>
        <w:outline/>
        <w:noProof/>
        <w:color w:val="4472C4" w:themeColor="accent5"/>
        <w:sz w:val="44"/>
        <w:szCs w:val="44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noFill/>
        </w14:textFill>
      </w:rPr>
    </w:pPr>
    <w:r>
      <w:rPr>
        <w:rFonts w:ascii="Times New Roman" w:hAnsi="Times New Roman" w:cs="Times New Roman"/>
        <w:b/>
        <w:i/>
        <w:noProof/>
        <w:sz w:val="40"/>
        <w:lang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84A37B" wp14:editId="49CDCA3C">
              <wp:simplePos x="0" y="0"/>
              <wp:positionH relativeFrom="column">
                <wp:posOffset>-1039033</wp:posOffset>
              </wp:positionH>
              <wp:positionV relativeFrom="paragraph">
                <wp:posOffset>-431743</wp:posOffset>
              </wp:positionV>
              <wp:extent cx="1114425" cy="10648950"/>
              <wp:effectExtent l="0" t="0" r="0" b="0"/>
              <wp:wrapNone/>
              <wp:docPr id="6" name="Rectángulo: biselad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4425" cy="10648950"/>
                      </a:xfrm>
                      <a:prstGeom prst="bevel">
                        <a:avLst>
                          <a:gd name="adj" fmla="val 12500"/>
                        </a:avLst>
                      </a:prstGeom>
                      <a:solidFill>
                        <a:schemeClr val="accent6">
                          <a:lumMod val="50000"/>
                        </a:schemeClr>
                      </a:solidFill>
                      <a:ln w="12700">
                        <a:solidFill>
                          <a:schemeClr val="accent6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>
                            <a:alpha val="50000"/>
                          </a:srgbClr>
                        </a:outerShdw>
                      </a:effectLst>
                      <a:scene3d>
                        <a:camera prst="isometricOffAxis2Right"/>
                        <a:lightRig rig="threePt" dir="t"/>
                      </a:scene3d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DEEA4FC"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Rectángulo: biselado 6" o:spid="_x0000_s1026" type="#_x0000_t84" style="position:absolute;margin-left:-81.8pt;margin-top:-34pt;width:87.75pt;height:83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" fillcolor="#375623 [1609]" strokecolor="#375623 [1609]" strokeweight="1pt">
              <v:shadow on="t" color="#1f3763" opacity=".5" offset="1pt"/>
            </v:shape>
          </w:pict>
        </mc:Fallback>
      </mc:AlternateContent>
    </w:r>
    <w:r>
      <w:rPr>
        <w:rFonts w:ascii="Times New Roman" w:hAnsi="Times New Roman" w:cs="Times New Roman"/>
        <w:b/>
        <w:i/>
        <w:sz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53BE6"/>
    <w:multiLevelType w:val="hybridMultilevel"/>
    <w:tmpl w:val="AB5ED734"/>
    <w:lvl w:ilvl="0" w:tplc="7452E2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E06"/>
    <w:rsid w:val="000257A7"/>
    <w:rsid w:val="000462FB"/>
    <w:rsid w:val="000E6E52"/>
    <w:rsid w:val="00101EF1"/>
    <w:rsid w:val="0011388E"/>
    <w:rsid w:val="00125FEC"/>
    <w:rsid w:val="00137517"/>
    <w:rsid w:val="001415A7"/>
    <w:rsid w:val="00154B53"/>
    <w:rsid w:val="00154EB0"/>
    <w:rsid w:val="00160606"/>
    <w:rsid w:val="001843D2"/>
    <w:rsid w:val="001926D2"/>
    <w:rsid w:val="00195A08"/>
    <w:rsid w:val="001D2D39"/>
    <w:rsid w:val="00237AF7"/>
    <w:rsid w:val="002A23B1"/>
    <w:rsid w:val="002E6053"/>
    <w:rsid w:val="002F4E06"/>
    <w:rsid w:val="00373148"/>
    <w:rsid w:val="003D0CBF"/>
    <w:rsid w:val="003D1ACB"/>
    <w:rsid w:val="0040113F"/>
    <w:rsid w:val="00492B82"/>
    <w:rsid w:val="00494769"/>
    <w:rsid w:val="004D19A3"/>
    <w:rsid w:val="0050395B"/>
    <w:rsid w:val="00505DB0"/>
    <w:rsid w:val="00550D55"/>
    <w:rsid w:val="0056691A"/>
    <w:rsid w:val="005D4FE9"/>
    <w:rsid w:val="006203DD"/>
    <w:rsid w:val="0066305A"/>
    <w:rsid w:val="0067685B"/>
    <w:rsid w:val="0068656F"/>
    <w:rsid w:val="00695375"/>
    <w:rsid w:val="006E0F06"/>
    <w:rsid w:val="00767C54"/>
    <w:rsid w:val="007C08B2"/>
    <w:rsid w:val="007D44FA"/>
    <w:rsid w:val="00803086"/>
    <w:rsid w:val="008161BB"/>
    <w:rsid w:val="008777D4"/>
    <w:rsid w:val="0088279C"/>
    <w:rsid w:val="008A0953"/>
    <w:rsid w:val="008E1A4A"/>
    <w:rsid w:val="0097621D"/>
    <w:rsid w:val="009A5473"/>
    <w:rsid w:val="009A73B0"/>
    <w:rsid w:val="00A05E10"/>
    <w:rsid w:val="00A47F69"/>
    <w:rsid w:val="00A5442D"/>
    <w:rsid w:val="00A577AD"/>
    <w:rsid w:val="00A65311"/>
    <w:rsid w:val="00AB0F88"/>
    <w:rsid w:val="00B01B59"/>
    <w:rsid w:val="00B6140A"/>
    <w:rsid w:val="00BF5057"/>
    <w:rsid w:val="00C337D9"/>
    <w:rsid w:val="00C50ABE"/>
    <w:rsid w:val="00C53B17"/>
    <w:rsid w:val="00C651E6"/>
    <w:rsid w:val="00C846FF"/>
    <w:rsid w:val="00CD34DC"/>
    <w:rsid w:val="00D07D5C"/>
    <w:rsid w:val="00D2629D"/>
    <w:rsid w:val="00D53F61"/>
    <w:rsid w:val="00DA4A9C"/>
    <w:rsid w:val="00DB57A5"/>
    <w:rsid w:val="00E003AB"/>
    <w:rsid w:val="00E21052"/>
    <w:rsid w:val="00E21F5F"/>
    <w:rsid w:val="00E952AE"/>
    <w:rsid w:val="00F10B21"/>
    <w:rsid w:val="00FB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A97C29"/>
  <w15:chartTrackingRefBased/>
  <w15:docId w15:val="{72575680-0B70-4C22-8A1D-E7E8AFD0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Encabezado1"/>
    <w:basedOn w:val="Normal"/>
    <w:link w:val="EncabezadoCar"/>
    <w:uiPriority w:val="99"/>
    <w:unhideWhenUsed/>
    <w:rsid w:val="002F4E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Encabezado1 Car"/>
    <w:basedOn w:val="Fuentedeprrafopredeter"/>
    <w:link w:val="Encabezado"/>
    <w:uiPriority w:val="99"/>
    <w:rsid w:val="002F4E06"/>
  </w:style>
  <w:style w:type="paragraph" w:styleId="Piedepgina">
    <w:name w:val="footer"/>
    <w:basedOn w:val="Normal"/>
    <w:link w:val="PiedepginaCar"/>
    <w:uiPriority w:val="99"/>
    <w:unhideWhenUsed/>
    <w:rsid w:val="002F4E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E06"/>
  </w:style>
  <w:style w:type="paragraph" w:styleId="Prrafodelista">
    <w:name w:val="List Paragraph"/>
    <w:basedOn w:val="Normal"/>
    <w:uiPriority w:val="34"/>
    <w:qFormat/>
    <w:rsid w:val="00492B8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1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0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8D8BA-7CCB-47BE-A4E3-20544DE2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ie Giuliana Huaita Munayco</dc:creator>
  <cp:keywords/>
  <dc:description/>
  <cp:lastModifiedBy>ASUS</cp:lastModifiedBy>
  <cp:revision>17</cp:revision>
  <cp:lastPrinted>2021-03-24T22:19:00Z</cp:lastPrinted>
  <dcterms:created xsi:type="dcterms:W3CDTF">2020-07-24T21:52:00Z</dcterms:created>
  <dcterms:modified xsi:type="dcterms:W3CDTF">2021-07-10T16:22:00Z</dcterms:modified>
</cp:coreProperties>
</file>